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Disorders in Multicultural Population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Disorders in Multicultural Pop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5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Communication Disorders in Multicultural Pop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